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19" w:rsidRPr="00E4686C" w:rsidRDefault="0004113D" w:rsidP="00550B19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D1361C">
        <w:rPr>
          <w:rFonts w:ascii="HG丸ｺﾞｼｯｸM-PRO" w:eastAsia="HG丸ｺﾞｼｯｸM-PRO" w:hAnsi="HG丸ｺﾞｼｯｸM-PRO" w:hint="eastAsia"/>
          <w:sz w:val="22"/>
        </w:rPr>
        <w:t>様式４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550B19" w:rsidRPr="00E4686C" w:rsidRDefault="00550B19" w:rsidP="00550B19">
      <w:pPr>
        <w:rPr>
          <w:rFonts w:ascii="HG丸ｺﾞｼｯｸM-PRO" w:eastAsia="HG丸ｺﾞｼｯｸM-PRO" w:hAnsi="HG丸ｺﾞｼｯｸM-PRO"/>
          <w:sz w:val="22"/>
        </w:rPr>
      </w:pPr>
    </w:p>
    <w:p w:rsidR="00550B19" w:rsidRPr="00D1361C" w:rsidRDefault="0004113D" w:rsidP="00550B19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D1361C">
        <w:rPr>
          <w:rFonts w:ascii="HG丸ｺﾞｼｯｸM-PRO" w:eastAsia="HG丸ｺﾞｼｯｸM-PRO" w:hAnsi="HG丸ｺﾞｼｯｸM-PRO" w:hint="eastAsia"/>
          <w:b/>
          <w:sz w:val="32"/>
        </w:rPr>
        <w:t>保護者同意書（団体</w:t>
      </w:r>
      <w:r w:rsidR="00550B19" w:rsidRPr="00D1361C">
        <w:rPr>
          <w:rFonts w:ascii="HG丸ｺﾞｼｯｸM-PRO" w:eastAsia="HG丸ｺﾞｼｯｸM-PRO" w:hAnsi="HG丸ｺﾞｼｯｸM-PRO" w:hint="eastAsia"/>
          <w:b/>
          <w:sz w:val="32"/>
        </w:rPr>
        <w:t>登録用）</w:t>
      </w:r>
    </w:p>
    <w:p w:rsidR="00550B19" w:rsidRPr="00E4686C" w:rsidRDefault="00550B19" w:rsidP="00550B1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E4686C">
        <w:rPr>
          <w:rFonts w:ascii="HG丸ｺﾞｼｯｸM-PRO" w:eastAsia="HG丸ｺﾞｼｯｸM-PRO" w:hAnsi="HG丸ｺﾞｼｯｸM-PRO" w:hint="eastAsia"/>
          <w:sz w:val="22"/>
        </w:rPr>
        <w:t>（申込者が18</w:t>
      </w:r>
      <w:r w:rsidR="00D1361C">
        <w:rPr>
          <w:rFonts w:ascii="HG丸ｺﾞｼｯｸM-PRO" w:eastAsia="HG丸ｺﾞｼｯｸM-PRO" w:hAnsi="HG丸ｺﾞｼｯｸM-PRO" w:hint="eastAsia"/>
          <w:sz w:val="22"/>
        </w:rPr>
        <w:t>歳未満の場合は必ず</w:t>
      </w:r>
      <w:r w:rsidRPr="00E4686C">
        <w:rPr>
          <w:rFonts w:ascii="HG丸ｺﾞｼｯｸM-PRO" w:eastAsia="HG丸ｺﾞｼｯｸM-PRO" w:hAnsi="HG丸ｺﾞｼｯｸM-PRO" w:hint="eastAsia"/>
          <w:sz w:val="22"/>
        </w:rPr>
        <w:t>記入</w:t>
      </w:r>
      <w:r w:rsidR="00D1361C">
        <w:rPr>
          <w:rFonts w:ascii="HG丸ｺﾞｼｯｸM-PRO" w:eastAsia="HG丸ｺﾞｼｯｸM-PRO" w:hAnsi="HG丸ｺﾞｼｯｸM-PRO" w:hint="eastAsia"/>
          <w:sz w:val="22"/>
        </w:rPr>
        <w:t>して</w:t>
      </w:r>
      <w:r w:rsidRPr="00E4686C">
        <w:rPr>
          <w:rFonts w:ascii="HG丸ｺﾞｼｯｸM-PRO" w:eastAsia="HG丸ｺﾞｼｯｸM-PRO" w:hAnsi="HG丸ｺﾞｼｯｸM-PRO" w:hint="eastAsia"/>
          <w:sz w:val="22"/>
        </w:rPr>
        <w:t>ください）</w:t>
      </w:r>
    </w:p>
    <w:p w:rsidR="00550B19" w:rsidRPr="00E4686C" w:rsidRDefault="00550B19" w:rsidP="00550B19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8"/>
        <w:tblW w:w="0" w:type="auto"/>
        <w:jc w:val="center"/>
        <w:tblInd w:w="1147" w:type="dxa"/>
        <w:tblLook w:val="04A0" w:firstRow="1" w:lastRow="0" w:firstColumn="1" w:lastColumn="0" w:noHBand="0" w:noVBand="1"/>
      </w:tblPr>
      <w:tblGrid>
        <w:gridCol w:w="2693"/>
        <w:gridCol w:w="4962"/>
      </w:tblGrid>
      <w:tr w:rsidR="00550B19" w:rsidRPr="00E4686C" w:rsidTr="00D1361C">
        <w:trPr>
          <w:trHeight w:val="816"/>
          <w:jc w:val="center"/>
        </w:trPr>
        <w:tc>
          <w:tcPr>
            <w:tcW w:w="2693" w:type="dxa"/>
            <w:vAlign w:val="center"/>
          </w:tcPr>
          <w:p w:rsidR="00550B19" w:rsidRPr="00E4686C" w:rsidRDefault="00550B19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6C95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540" w:id="911430918"/>
              </w:rPr>
              <w:t>申込者氏</w:t>
            </w:r>
            <w:r w:rsidRPr="00426C95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911430918"/>
              </w:rPr>
              <w:t>名</w:t>
            </w:r>
          </w:p>
        </w:tc>
        <w:tc>
          <w:tcPr>
            <w:tcW w:w="4962" w:type="dxa"/>
            <w:vAlign w:val="center"/>
          </w:tcPr>
          <w:p w:rsidR="00550B19" w:rsidRPr="00E4686C" w:rsidRDefault="00550B19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50B19" w:rsidRPr="00E4686C" w:rsidTr="00D1361C">
        <w:trPr>
          <w:trHeight w:val="829"/>
          <w:jc w:val="center"/>
        </w:trPr>
        <w:tc>
          <w:tcPr>
            <w:tcW w:w="2693" w:type="dxa"/>
            <w:vAlign w:val="center"/>
          </w:tcPr>
          <w:p w:rsidR="00550B19" w:rsidRPr="00E4686C" w:rsidRDefault="00550B19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361C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540" w:id="911430919"/>
              </w:rPr>
              <w:t>生年月</w:t>
            </w:r>
            <w:r w:rsidRPr="00D1361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911430919"/>
              </w:rPr>
              <w:t>日</w:t>
            </w:r>
          </w:p>
        </w:tc>
        <w:tc>
          <w:tcPr>
            <w:tcW w:w="4962" w:type="dxa"/>
            <w:vAlign w:val="center"/>
          </w:tcPr>
          <w:p w:rsidR="00550B19" w:rsidRPr="00E4686C" w:rsidRDefault="00550B19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平成　　　年　　　月　　　日</w:t>
            </w:r>
          </w:p>
        </w:tc>
      </w:tr>
      <w:tr w:rsidR="00550B19" w:rsidRPr="00E4686C" w:rsidTr="00D1361C">
        <w:trPr>
          <w:trHeight w:val="840"/>
          <w:jc w:val="center"/>
        </w:trPr>
        <w:tc>
          <w:tcPr>
            <w:tcW w:w="2693" w:type="dxa"/>
            <w:vAlign w:val="center"/>
          </w:tcPr>
          <w:p w:rsidR="00550B19" w:rsidRPr="00E4686C" w:rsidRDefault="00550B19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6C95">
              <w:rPr>
                <w:rFonts w:ascii="HG丸ｺﾞｼｯｸM-PRO" w:eastAsia="HG丸ｺﾞｼｯｸM-PRO" w:hAnsi="HG丸ｺﾞｼｯｸM-PRO" w:hint="eastAsia"/>
                <w:spacing w:val="550"/>
                <w:kern w:val="0"/>
                <w:sz w:val="22"/>
                <w:fitText w:val="1540" w:id="911430920"/>
              </w:rPr>
              <w:t>住</w:t>
            </w:r>
            <w:r w:rsidRPr="00426C95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911430920"/>
              </w:rPr>
              <w:t>所</w:t>
            </w:r>
          </w:p>
        </w:tc>
        <w:tc>
          <w:tcPr>
            <w:tcW w:w="4962" w:type="dxa"/>
            <w:vAlign w:val="center"/>
          </w:tcPr>
          <w:p w:rsidR="00550B19" w:rsidRPr="00E4686C" w:rsidRDefault="00550B19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50B19" w:rsidRPr="00E4686C" w:rsidTr="00D1361C">
        <w:trPr>
          <w:trHeight w:val="848"/>
          <w:jc w:val="center"/>
        </w:trPr>
        <w:tc>
          <w:tcPr>
            <w:tcW w:w="2693" w:type="dxa"/>
            <w:vAlign w:val="center"/>
          </w:tcPr>
          <w:p w:rsidR="00550B19" w:rsidRPr="00E4686C" w:rsidRDefault="00550B19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361C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540" w:id="911430921"/>
              </w:rPr>
              <w:t>電話番</w:t>
            </w:r>
            <w:r w:rsidRPr="00D1361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911430921"/>
              </w:rPr>
              <w:t>号</w:t>
            </w:r>
          </w:p>
        </w:tc>
        <w:tc>
          <w:tcPr>
            <w:tcW w:w="4962" w:type="dxa"/>
            <w:vAlign w:val="center"/>
          </w:tcPr>
          <w:p w:rsidR="00550B19" w:rsidRPr="00E4686C" w:rsidRDefault="00550B19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50B19" w:rsidRPr="00E4686C" w:rsidTr="00D1361C">
        <w:trPr>
          <w:trHeight w:val="1403"/>
          <w:jc w:val="center"/>
        </w:trPr>
        <w:tc>
          <w:tcPr>
            <w:tcW w:w="7655" w:type="dxa"/>
            <w:gridSpan w:val="2"/>
          </w:tcPr>
          <w:p w:rsidR="00550B19" w:rsidRPr="00E4686C" w:rsidRDefault="00550B19" w:rsidP="0001012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1361C" w:rsidRDefault="00550B19" w:rsidP="000101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1361C">
              <w:rPr>
                <w:rFonts w:ascii="HG丸ｺﾞｼｯｸM-PRO" w:eastAsia="HG丸ｺﾞｼｯｸM-PRO" w:hAnsi="HG丸ｺﾞｼｯｸM-PRO" w:hint="eastAsia"/>
                <w:sz w:val="22"/>
              </w:rPr>
              <w:t>上記申込者が</w:t>
            </w:r>
            <w:r w:rsidR="0004113D">
              <w:rPr>
                <w:rFonts w:ascii="HG丸ｺﾞｼｯｸM-PRO" w:eastAsia="HG丸ｺﾞｼｯｸM-PRO" w:hAnsi="HG丸ｺﾞｼｯｸM-PRO" w:hint="eastAsia"/>
                <w:sz w:val="22"/>
              </w:rPr>
              <w:t>いきいき茨城ゆめ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国体</w:t>
            </w:r>
            <w:r w:rsidR="0004113D">
              <w:rPr>
                <w:rFonts w:ascii="HG丸ｺﾞｼｯｸM-PRO" w:eastAsia="HG丸ｺﾞｼｯｸM-PRO" w:hAnsi="HG丸ｺﾞｼｯｸM-PRO" w:hint="eastAsia"/>
                <w:sz w:val="22"/>
              </w:rPr>
              <w:t>石岡市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ボランティアへ参加</w:t>
            </w:r>
            <w:r w:rsidR="00D1361C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</w:p>
          <w:p w:rsidR="00550B19" w:rsidRPr="00E4686C" w:rsidRDefault="00D1361C" w:rsidP="000101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と</w:t>
            </w:r>
            <w:r w:rsidR="00550B19" w:rsidRPr="00E4686C">
              <w:rPr>
                <w:rFonts w:ascii="HG丸ｺﾞｼｯｸM-PRO" w:eastAsia="HG丸ｺﾞｼｯｸM-PRO" w:hAnsi="HG丸ｺﾞｼｯｸM-PRO" w:hint="eastAsia"/>
                <w:sz w:val="22"/>
              </w:rPr>
              <w:t>について同意します。</w:t>
            </w:r>
          </w:p>
          <w:p w:rsidR="00550B19" w:rsidRPr="00E4686C" w:rsidRDefault="00550B19" w:rsidP="0001012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50B19" w:rsidRPr="00E4686C" w:rsidRDefault="00550B19" w:rsidP="000101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保護者氏名　　</w:t>
            </w:r>
            <w:r w:rsidR="00D1361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</w:t>
            </w:r>
            <w:r w:rsidRPr="00E4686C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>㊞</w:t>
            </w:r>
            <w:r w:rsidRPr="00E4686C">
              <w:rPr>
                <w:rFonts w:ascii="ＭＳ 明朝" w:eastAsia="ＭＳ 明朝" w:hAnsi="ＭＳ 明朝" w:cs="ＭＳ 明朝" w:hint="eastAsia"/>
                <w:sz w:val="22"/>
              </w:rPr>
              <w:t xml:space="preserve">　　続柄【　　</w:t>
            </w:r>
            <w:r w:rsidR="00002EBA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E4686C">
              <w:rPr>
                <w:rFonts w:ascii="ＭＳ 明朝" w:eastAsia="ＭＳ 明朝" w:hAnsi="ＭＳ 明朝" w:cs="ＭＳ 明朝" w:hint="eastAsia"/>
                <w:sz w:val="22"/>
              </w:rPr>
              <w:t xml:space="preserve">　】</w:t>
            </w:r>
          </w:p>
          <w:p w:rsidR="00550B19" w:rsidRPr="00E4686C" w:rsidRDefault="00550B19" w:rsidP="0001012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50B19" w:rsidRPr="00E4686C" w:rsidRDefault="00550B19" w:rsidP="00550B19">
      <w:pPr>
        <w:rPr>
          <w:rFonts w:ascii="HG丸ｺﾞｼｯｸM-PRO" w:eastAsia="HG丸ｺﾞｼｯｸM-PRO" w:hAnsi="HG丸ｺﾞｼｯｸM-PRO"/>
          <w:sz w:val="22"/>
        </w:rPr>
      </w:pPr>
    </w:p>
    <w:p w:rsidR="00550B19" w:rsidRPr="00E4686C" w:rsidRDefault="00550B19" w:rsidP="00550B19">
      <w:pPr>
        <w:rPr>
          <w:rFonts w:ascii="HG丸ｺﾞｼｯｸM-PRO" w:eastAsia="HG丸ｺﾞｼｯｸM-PRO" w:hAnsi="HG丸ｺﾞｼｯｸM-PRO"/>
          <w:sz w:val="22"/>
        </w:rPr>
      </w:pPr>
    </w:p>
    <w:p w:rsidR="00550B19" w:rsidRPr="00E4686C" w:rsidRDefault="00550B19" w:rsidP="00550B19">
      <w:pPr>
        <w:rPr>
          <w:rFonts w:ascii="HG丸ｺﾞｼｯｸM-PRO" w:eastAsia="HG丸ｺﾞｼｯｸM-PRO" w:hAnsi="HG丸ｺﾞｼｯｸM-PRO"/>
          <w:sz w:val="22"/>
        </w:rPr>
      </w:pPr>
    </w:p>
    <w:p w:rsidR="00550B19" w:rsidRPr="00E4686C" w:rsidRDefault="00550B19" w:rsidP="00550B19">
      <w:pPr>
        <w:rPr>
          <w:rFonts w:ascii="HG丸ｺﾞｼｯｸM-PRO" w:eastAsia="HG丸ｺﾞｼｯｸM-PRO" w:hAnsi="HG丸ｺﾞｼｯｸM-PRO"/>
          <w:sz w:val="22"/>
        </w:rPr>
      </w:pPr>
    </w:p>
    <w:sectPr w:rsidR="00550B19" w:rsidRPr="00E4686C" w:rsidSect="00636AD6">
      <w:footerReference w:type="default" r:id="rId9"/>
      <w:pgSz w:w="11906" w:h="16838" w:code="9"/>
      <w:pgMar w:top="1418" w:right="1021" w:bottom="1701" w:left="1418" w:header="851" w:footer="992" w:gutter="0"/>
      <w:cols w:space="425"/>
      <w:docGrid w:type="lines" w:linePitch="288" w:charSpace="-28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1C" w:rsidRDefault="00D1361C" w:rsidP="007872D4">
      <w:r>
        <w:separator/>
      </w:r>
    </w:p>
  </w:endnote>
  <w:endnote w:type="continuationSeparator" w:id="0">
    <w:p w:rsidR="00D1361C" w:rsidRDefault="00D1361C" w:rsidP="007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1C" w:rsidRPr="00C521CC" w:rsidRDefault="00D1361C" w:rsidP="00C521CC">
    <w:pPr>
      <w:pStyle w:val="a5"/>
      <w:jc w:val="center"/>
      <w:rPr>
        <w:rFonts w:asciiTheme="majorEastAsia" w:eastAsiaTheme="majorEastAsia" w:hAnsiTheme="majorEastAsia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1C" w:rsidRDefault="00D1361C" w:rsidP="007872D4">
      <w:r>
        <w:separator/>
      </w:r>
    </w:p>
  </w:footnote>
  <w:footnote w:type="continuationSeparator" w:id="0">
    <w:p w:rsidR="00D1361C" w:rsidRDefault="00D1361C" w:rsidP="0078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98F"/>
    <w:multiLevelType w:val="hybridMultilevel"/>
    <w:tmpl w:val="3DC2BDDC"/>
    <w:lvl w:ilvl="0" w:tplc="9F6EA512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C8154A8"/>
    <w:multiLevelType w:val="hybridMultilevel"/>
    <w:tmpl w:val="952432A2"/>
    <w:lvl w:ilvl="0" w:tplc="5AD06AB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245115A"/>
    <w:multiLevelType w:val="hybridMultilevel"/>
    <w:tmpl w:val="6E54FD9C"/>
    <w:lvl w:ilvl="0" w:tplc="36ACD2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C0B03E0"/>
    <w:multiLevelType w:val="hybridMultilevel"/>
    <w:tmpl w:val="485C7EE0"/>
    <w:lvl w:ilvl="0" w:tplc="34449332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F17E18A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684459A"/>
    <w:multiLevelType w:val="hybridMultilevel"/>
    <w:tmpl w:val="758AA9E0"/>
    <w:lvl w:ilvl="0" w:tplc="524CB0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268627CB"/>
    <w:multiLevelType w:val="hybridMultilevel"/>
    <w:tmpl w:val="275A0C80"/>
    <w:lvl w:ilvl="0" w:tplc="8F9E06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D2F20AF"/>
    <w:multiLevelType w:val="hybridMultilevel"/>
    <w:tmpl w:val="B414D966"/>
    <w:lvl w:ilvl="0" w:tplc="87589A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363302DD"/>
    <w:multiLevelType w:val="hybridMultilevel"/>
    <w:tmpl w:val="2F94A3D0"/>
    <w:lvl w:ilvl="0" w:tplc="E27E86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2377F75"/>
    <w:multiLevelType w:val="hybridMultilevel"/>
    <w:tmpl w:val="BE56941C"/>
    <w:lvl w:ilvl="0" w:tplc="5FA6C900">
      <w:start w:val="1"/>
      <w:numFmt w:val="decimal"/>
      <w:lvlText w:val="(%1)"/>
      <w:lvlJc w:val="left"/>
      <w:pPr>
        <w:ind w:left="780" w:hanging="5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436C509B"/>
    <w:multiLevelType w:val="hybridMultilevel"/>
    <w:tmpl w:val="2CBEED14"/>
    <w:lvl w:ilvl="0" w:tplc="F8F8EA14">
      <w:start w:val="1"/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2B3EEB"/>
    <w:multiLevelType w:val="hybridMultilevel"/>
    <w:tmpl w:val="951CCE14"/>
    <w:lvl w:ilvl="0" w:tplc="7492AA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ADD3223"/>
    <w:multiLevelType w:val="hybridMultilevel"/>
    <w:tmpl w:val="6BA65D6E"/>
    <w:lvl w:ilvl="0" w:tplc="BC5C8F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E584A36"/>
    <w:multiLevelType w:val="hybridMultilevel"/>
    <w:tmpl w:val="89785502"/>
    <w:lvl w:ilvl="0" w:tplc="9F5E6FF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>
    <w:nsid w:val="4E8C0FAF"/>
    <w:multiLevelType w:val="hybridMultilevel"/>
    <w:tmpl w:val="6CFEA396"/>
    <w:lvl w:ilvl="0" w:tplc="879266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55FA222C"/>
    <w:multiLevelType w:val="hybridMultilevel"/>
    <w:tmpl w:val="B55E4444"/>
    <w:lvl w:ilvl="0" w:tplc="A4DE86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>
    <w:nsid w:val="587E3073"/>
    <w:multiLevelType w:val="hybridMultilevel"/>
    <w:tmpl w:val="F7807760"/>
    <w:lvl w:ilvl="0" w:tplc="DC8EF5F2">
      <w:start w:val="3"/>
      <w:numFmt w:val="bullet"/>
      <w:lvlText w:val="◆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5BD12957"/>
    <w:multiLevelType w:val="hybridMultilevel"/>
    <w:tmpl w:val="2B301940"/>
    <w:lvl w:ilvl="0" w:tplc="60AAF74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5D681AFB"/>
    <w:multiLevelType w:val="hybridMultilevel"/>
    <w:tmpl w:val="726884EA"/>
    <w:lvl w:ilvl="0" w:tplc="9DAEC90C">
      <w:start w:val="2"/>
      <w:numFmt w:val="bullet"/>
      <w:lvlText w:val="＊"/>
      <w:lvlJc w:val="left"/>
      <w:pPr>
        <w:ind w:left="1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8">
    <w:nsid w:val="5E9A05AF"/>
    <w:multiLevelType w:val="hybridMultilevel"/>
    <w:tmpl w:val="4EA6C88E"/>
    <w:lvl w:ilvl="0" w:tplc="AD64432C">
      <w:start w:val="1"/>
      <w:numFmt w:val="decimal"/>
      <w:lvlText w:val="(%1)"/>
      <w:lvlJc w:val="left"/>
      <w:pPr>
        <w:ind w:left="780" w:hanging="5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61DE4A43"/>
    <w:multiLevelType w:val="hybridMultilevel"/>
    <w:tmpl w:val="DD964BBC"/>
    <w:lvl w:ilvl="0" w:tplc="1AD8223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>
    <w:nsid w:val="627D1DB7"/>
    <w:multiLevelType w:val="hybridMultilevel"/>
    <w:tmpl w:val="35F68044"/>
    <w:lvl w:ilvl="0" w:tplc="BEE87A32">
      <w:start w:val="3"/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63EF06A9"/>
    <w:multiLevelType w:val="hybridMultilevel"/>
    <w:tmpl w:val="3F7A7A80"/>
    <w:lvl w:ilvl="0" w:tplc="2B7ED58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762E128E"/>
    <w:multiLevelType w:val="hybridMultilevel"/>
    <w:tmpl w:val="9802ED52"/>
    <w:lvl w:ilvl="0" w:tplc="3D7082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76BA0D26"/>
    <w:multiLevelType w:val="hybridMultilevel"/>
    <w:tmpl w:val="ACD2A45E"/>
    <w:lvl w:ilvl="0" w:tplc="73308D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7B7D4C05"/>
    <w:multiLevelType w:val="hybridMultilevel"/>
    <w:tmpl w:val="00E822CA"/>
    <w:lvl w:ilvl="0" w:tplc="E8D82B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2B0E45A">
      <w:start w:val="1"/>
      <w:numFmt w:val="bullet"/>
      <w:lvlText w:val=""/>
      <w:lvlJc w:val="left"/>
      <w:pPr>
        <w:ind w:left="1000" w:hanging="360"/>
      </w:pPr>
      <w:rPr>
        <w:rFonts w:ascii="Wingdings" w:eastAsia="HG丸ｺﾞｼｯｸM-PRO" w:hAnsi="Wingdings" w:cstheme="minorBidi" w:hint="default"/>
      </w:rPr>
    </w:lvl>
    <w:lvl w:ilvl="2" w:tplc="9446C64C">
      <w:start w:val="1"/>
      <w:numFmt w:val="bullet"/>
      <w:lvlText w:val="＊"/>
      <w:lvlJc w:val="left"/>
      <w:pPr>
        <w:ind w:left="1021" w:hanging="453"/>
      </w:pPr>
      <w:rPr>
        <w:rFonts w:ascii="ＭＳ Ｐゴシック" w:eastAsia="ＭＳ Ｐゴシック" w:hAnsi="ＭＳ Ｐゴシック" w:cs="ＭＳ Ｐゴシック" w:hint="eastAsia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7FDE3A24"/>
    <w:multiLevelType w:val="hybridMultilevel"/>
    <w:tmpl w:val="FDB80900"/>
    <w:lvl w:ilvl="0" w:tplc="40C420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21"/>
  </w:num>
  <w:num w:numId="5">
    <w:abstractNumId w:val="6"/>
  </w:num>
  <w:num w:numId="6">
    <w:abstractNumId w:val="25"/>
  </w:num>
  <w:num w:numId="7">
    <w:abstractNumId w:val="2"/>
  </w:num>
  <w:num w:numId="8">
    <w:abstractNumId w:val="23"/>
  </w:num>
  <w:num w:numId="9">
    <w:abstractNumId w:val="13"/>
  </w:num>
  <w:num w:numId="10">
    <w:abstractNumId w:val="7"/>
  </w:num>
  <w:num w:numId="11">
    <w:abstractNumId w:val="4"/>
  </w:num>
  <w:num w:numId="12">
    <w:abstractNumId w:val="16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22"/>
  </w:num>
  <w:num w:numId="19">
    <w:abstractNumId w:val="11"/>
  </w:num>
  <w:num w:numId="20">
    <w:abstractNumId w:val="24"/>
  </w:num>
  <w:num w:numId="21">
    <w:abstractNumId w:val="9"/>
  </w:num>
  <w:num w:numId="22">
    <w:abstractNumId w:val="15"/>
  </w:num>
  <w:num w:numId="23">
    <w:abstractNumId w:val="20"/>
  </w:num>
  <w:num w:numId="24">
    <w:abstractNumId w:val="18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D4"/>
    <w:rsid w:val="00002EBA"/>
    <w:rsid w:val="00003DEB"/>
    <w:rsid w:val="0001012F"/>
    <w:rsid w:val="00022707"/>
    <w:rsid w:val="00032C78"/>
    <w:rsid w:val="0004113D"/>
    <w:rsid w:val="00046982"/>
    <w:rsid w:val="0007426C"/>
    <w:rsid w:val="0007791D"/>
    <w:rsid w:val="00077F11"/>
    <w:rsid w:val="00082DFB"/>
    <w:rsid w:val="0008520F"/>
    <w:rsid w:val="00086FBE"/>
    <w:rsid w:val="00092746"/>
    <w:rsid w:val="000969A3"/>
    <w:rsid w:val="000A289E"/>
    <w:rsid w:val="000A713C"/>
    <w:rsid w:val="000B1B03"/>
    <w:rsid w:val="000B2519"/>
    <w:rsid w:val="000B4E3E"/>
    <w:rsid w:val="000C4138"/>
    <w:rsid w:val="000C4DEB"/>
    <w:rsid w:val="000D2F38"/>
    <w:rsid w:val="000D46E8"/>
    <w:rsid w:val="000E3212"/>
    <w:rsid w:val="000F10D8"/>
    <w:rsid w:val="000F34C7"/>
    <w:rsid w:val="000F59A8"/>
    <w:rsid w:val="001004B3"/>
    <w:rsid w:val="0010081D"/>
    <w:rsid w:val="00106FC9"/>
    <w:rsid w:val="00110DB6"/>
    <w:rsid w:val="00110DBA"/>
    <w:rsid w:val="001158D0"/>
    <w:rsid w:val="00123202"/>
    <w:rsid w:val="001479F7"/>
    <w:rsid w:val="00154056"/>
    <w:rsid w:val="00163BF1"/>
    <w:rsid w:val="00164CA4"/>
    <w:rsid w:val="00166E34"/>
    <w:rsid w:val="00173205"/>
    <w:rsid w:val="00177777"/>
    <w:rsid w:val="00182D75"/>
    <w:rsid w:val="00184E06"/>
    <w:rsid w:val="00193662"/>
    <w:rsid w:val="001A1BD6"/>
    <w:rsid w:val="001A3307"/>
    <w:rsid w:val="001A51E6"/>
    <w:rsid w:val="001A5A3A"/>
    <w:rsid w:val="001A768C"/>
    <w:rsid w:val="001D1C5D"/>
    <w:rsid w:val="001E188E"/>
    <w:rsid w:val="001F28D1"/>
    <w:rsid w:val="001F6770"/>
    <w:rsid w:val="002026FA"/>
    <w:rsid w:val="00206ED4"/>
    <w:rsid w:val="00235F02"/>
    <w:rsid w:val="00237839"/>
    <w:rsid w:val="002455E0"/>
    <w:rsid w:val="002911BE"/>
    <w:rsid w:val="002A3588"/>
    <w:rsid w:val="002C0B87"/>
    <w:rsid w:val="002C5C26"/>
    <w:rsid w:val="002C6FB2"/>
    <w:rsid w:val="002D3267"/>
    <w:rsid w:val="002D721A"/>
    <w:rsid w:val="002E3770"/>
    <w:rsid w:val="002F2DBC"/>
    <w:rsid w:val="003056F1"/>
    <w:rsid w:val="0030682A"/>
    <w:rsid w:val="00307746"/>
    <w:rsid w:val="0031170F"/>
    <w:rsid w:val="00312B7F"/>
    <w:rsid w:val="00313D35"/>
    <w:rsid w:val="00324A03"/>
    <w:rsid w:val="00331834"/>
    <w:rsid w:val="00333AD2"/>
    <w:rsid w:val="00342CE4"/>
    <w:rsid w:val="00346763"/>
    <w:rsid w:val="00352198"/>
    <w:rsid w:val="00364BBE"/>
    <w:rsid w:val="003679ED"/>
    <w:rsid w:val="003775DA"/>
    <w:rsid w:val="00381820"/>
    <w:rsid w:val="0038295E"/>
    <w:rsid w:val="00385BC2"/>
    <w:rsid w:val="00391A85"/>
    <w:rsid w:val="00397F7D"/>
    <w:rsid w:val="003A3B95"/>
    <w:rsid w:val="003A6489"/>
    <w:rsid w:val="003B4EA8"/>
    <w:rsid w:val="003B749A"/>
    <w:rsid w:val="003C4CBC"/>
    <w:rsid w:val="004079E7"/>
    <w:rsid w:val="00417C3A"/>
    <w:rsid w:val="00420247"/>
    <w:rsid w:val="004226EE"/>
    <w:rsid w:val="00426C95"/>
    <w:rsid w:val="00426EDE"/>
    <w:rsid w:val="00430341"/>
    <w:rsid w:val="0043639E"/>
    <w:rsid w:val="00454CF5"/>
    <w:rsid w:val="00463935"/>
    <w:rsid w:val="00471623"/>
    <w:rsid w:val="00471ECA"/>
    <w:rsid w:val="004737B6"/>
    <w:rsid w:val="004740B5"/>
    <w:rsid w:val="00475307"/>
    <w:rsid w:val="004755D4"/>
    <w:rsid w:val="0048472C"/>
    <w:rsid w:val="00484E83"/>
    <w:rsid w:val="004973C9"/>
    <w:rsid w:val="004A6EEE"/>
    <w:rsid w:val="004B3B82"/>
    <w:rsid w:val="004B4EFB"/>
    <w:rsid w:val="004C7A5C"/>
    <w:rsid w:val="004D2EB9"/>
    <w:rsid w:val="004D4047"/>
    <w:rsid w:val="005041D3"/>
    <w:rsid w:val="00523174"/>
    <w:rsid w:val="00545F06"/>
    <w:rsid w:val="005473E0"/>
    <w:rsid w:val="00547E0F"/>
    <w:rsid w:val="00550B19"/>
    <w:rsid w:val="00565870"/>
    <w:rsid w:val="00566DC4"/>
    <w:rsid w:val="00567C96"/>
    <w:rsid w:val="005743A6"/>
    <w:rsid w:val="00575C91"/>
    <w:rsid w:val="0058237C"/>
    <w:rsid w:val="00587966"/>
    <w:rsid w:val="00587C12"/>
    <w:rsid w:val="005A5486"/>
    <w:rsid w:val="005B1FEA"/>
    <w:rsid w:val="005C3B76"/>
    <w:rsid w:val="005C3CA9"/>
    <w:rsid w:val="005D0BBB"/>
    <w:rsid w:val="005D4C4E"/>
    <w:rsid w:val="005D4F69"/>
    <w:rsid w:val="005D6531"/>
    <w:rsid w:val="005E059E"/>
    <w:rsid w:val="005F0F18"/>
    <w:rsid w:val="005F21F4"/>
    <w:rsid w:val="005F6F95"/>
    <w:rsid w:val="006027A4"/>
    <w:rsid w:val="0063013D"/>
    <w:rsid w:val="00636AD6"/>
    <w:rsid w:val="006511CB"/>
    <w:rsid w:val="00655D3F"/>
    <w:rsid w:val="006636A8"/>
    <w:rsid w:val="0067227D"/>
    <w:rsid w:val="0067558A"/>
    <w:rsid w:val="0068599D"/>
    <w:rsid w:val="00693764"/>
    <w:rsid w:val="00694894"/>
    <w:rsid w:val="00697112"/>
    <w:rsid w:val="006B3F4B"/>
    <w:rsid w:val="006B7B51"/>
    <w:rsid w:val="006C0EFE"/>
    <w:rsid w:val="006C123F"/>
    <w:rsid w:val="006D2B50"/>
    <w:rsid w:val="006E30E5"/>
    <w:rsid w:val="006E3E52"/>
    <w:rsid w:val="006E47AF"/>
    <w:rsid w:val="006F5FA9"/>
    <w:rsid w:val="007028E5"/>
    <w:rsid w:val="0072064F"/>
    <w:rsid w:val="00732BB7"/>
    <w:rsid w:val="007511CA"/>
    <w:rsid w:val="00766460"/>
    <w:rsid w:val="00775D97"/>
    <w:rsid w:val="007872D4"/>
    <w:rsid w:val="007A227E"/>
    <w:rsid w:val="007B4CF8"/>
    <w:rsid w:val="007B5FA6"/>
    <w:rsid w:val="007C482E"/>
    <w:rsid w:val="007C4F69"/>
    <w:rsid w:val="007C6405"/>
    <w:rsid w:val="007D100E"/>
    <w:rsid w:val="007D5F14"/>
    <w:rsid w:val="007F3877"/>
    <w:rsid w:val="007F5036"/>
    <w:rsid w:val="0081577B"/>
    <w:rsid w:val="00816F2C"/>
    <w:rsid w:val="00822F44"/>
    <w:rsid w:val="00830AD8"/>
    <w:rsid w:val="0084239A"/>
    <w:rsid w:val="00852F2C"/>
    <w:rsid w:val="00867408"/>
    <w:rsid w:val="008808FA"/>
    <w:rsid w:val="00891130"/>
    <w:rsid w:val="00891C3B"/>
    <w:rsid w:val="008B0A38"/>
    <w:rsid w:val="008B3D6E"/>
    <w:rsid w:val="008B466F"/>
    <w:rsid w:val="008B7D3C"/>
    <w:rsid w:val="008C2BD4"/>
    <w:rsid w:val="008C74F5"/>
    <w:rsid w:val="008D5674"/>
    <w:rsid w:val="008D7F35"/>
    <w:rsid w:val="008E3A2B"/>
    <w:rsid w:val="009079DB"/>
    <w:rsid w:val="00912DBD"/>
    <w:rsid w:val="0091389A"/>
    <w:rsid w:val="00923DA7"/>
    <w:rsid w:val="00923F55"/>
    <w:rsid w:val="0092655B"/>
    <w:rsid w:val="0092662E"/>
    <w:rsid w:val="0093018D"/>
    <w:rsid w:val="00934486"/>
    <w:rsid w:val="009410D9"/>
    <w:rsid w:val="00944166"/>
    <w:rsid w:val="009634DD"/>
    <w:rsid w:val="009A17E1"/>
    <w:rsid w:val="009A21B8"/>
    <w:rsid w:val="009B1D13"/>
    <w:rsid w:val="009B4140"/>
    <w:rsid w:val="009C49F5"/>
    <w:rsid w:val="009D2AD7"/>
    <w:rsid w:val="009D43A4"/>
    <w:rsid w:val="009E106D"/>
    <w:rsid w:val="00A2670D"/>
    <w:rsid w:val="00A35A17"/>
    <w:rsid w:val="00A41DC5"/>
    <w:rsid w:val="00A42335"/>
    <w:rsid w:val="00A63092"/>
    <w:rsid w:val="00A64C94"/>
    <w:rsid w:val="00A85127"/>
    <w:rsid w:val="00A85631"/>
    <w:rsid w:val="00AA1422"/>
    <w:rsid w:val="00AA4DE3"/>
    <w:rsid w:val="00AA5AE9"/>
    <w:rsid w:val="00AB3B8D"/>
    <w:rsid w:val="00AB4EA6"/>
    <w:rsid w:val="00AD301A"/>
    <w:rsid w:val="00AE732C"/>
    <w:rsid w:val="00AF0A6E"/>
    <w:rsid w:val="00AF2B0A"/>
    <w:rsid w:val="00AF5557"/>
    <w:rsid w:val="00B01F4B"/>
    <w:rsid w:val="00B02FC8"/>
    <w:rsid w:val="00B07D3D"/>
    <w:rsid w:val="00B138A3"/>
    <w:rsid w:val="00B14DA6"/>
    <w:rsid w:val="00B3287D"/>
    <w:rsid w:val="00B37C42"/>
    <w:rsid w:val="00B512D3"/>
    <w:rsid w:val="00B52FCE"/>
    <w:rsid w:val="00B5488F"/>
    <w:rsid w:val="00B57C24"/>
    <w:rsid w:val="00B72BCF"/>
    <w:rsid w:val="00B72CE6"/>
    <w:rsid w:val="00B73748"/>
    <w:rsid w:val="00B73B3E"/>
    <w:rsid w:val="00B81093"/>
    <w:rsid w:val="00B9206E"/>
    <w:rsid w:val="00B94308"/>
    <w:rsid w:val="00BA6E40"/>
    <w:rsid w:val="00BB2E5E"/>
    <w:rsid w:val="00BB5BDA"/>
    <w:rsid w:val="00BB662E"/>
    <w:rsid w:val="00BC07D2"/>
    <w:rsid w:val="00BC70A8"/>
    <w:rsid w:val="00BE0175"/>
    <w:rsid w:val="00BE514C"/>
    <w:rsid w:val="00BF194E"/>
    <w:rsid w:val="00BF3816"/>
    <w:rsid w:val="00C25204"/>
    <w:rsid w:val="00C343EB"/>
    <w:rsid w:val="00C35452"/>
    <w:rsid w:val="00C37543"/>
    <w:rsid w:val="00C521CC"/>
    <w:rsid w:val="00C564D1"/>
    <w:rsid w:val="00C730F4"/>
    <w:rsid w:val="00C74830"/>
    <w:rsid w:val="00C7651B"/>
    <w:rsid w:val="00C81495"/>
    <w:rsid w:val="00C83ECC"/>
    <w:rsid w:val="00CA3584"/>
    <w:rsid w:val="00CA3BF8"/>
    <w:rsid w:val="00CA70CE"/>
    <w:rsid w:val="00CB1DF4"/>
    <w:rsid w:val="00CD1A2A"/>
    <w:rsid w:val="00CD7408"/>
    <w:rsid w:val="00CE4F4D"/>
    <w:rsid w:val="00CE5C0F"/>
    <w:rsid w:val="00CE6A91"/>
    <w:rsid w:val="00CF1A3E"/>
    <w:rsid w:val="00CF1D5B"/>
    <w:rsid w:val="00D021FA"/>
    <w:rsid w:val="00D028B2"/>
    <w:rsid w:val="00D1361C"/>
    <w:rsid w:val="00D177B6"/>
    <w:rsid w:val="00D37749"/>
    <w:rsid w:val="00D40C70"/>
    <w:rsid w:val="00D60544"/>
    <w:rsid w:val="00D717A0"/>
    <w:rsid w:val="00D73659"/>
    <w:rsid w:val="00D73CF2"/>
    <w:rsid w:val="00D75C3C"/>
    <w:rsid w:val="00D7674D"/>
    <w:rsid w:val="00D7746A"/>
    <w:rsid w:val="00D83FC8"/>
    <w:rsid w:val="00DA1EA7"/>
    <w:rsid w:val="00DA662A"/>
    <w:rsid w:val="00DB270B"/>
    <w:rsid w:val="00DB7577"/>
    <w:rsid w:val="00DC4AC6"/>
    <w:rsid w:val="00DD05F8"/>
    <w:rsid w:val="00DD1A4F"/>
    <w:rsid w:val="00DD29A7"/>
    <w:rsid w:val="00DD579E"/>
    <w:rsid w:val="00DD62D7"/>
    <w:rsid w:val="00DE75B3"/>
    <w:rsid w:val="00DF18D8"/>
    <w:rsid w:val="00DF528F"/>
    <w:rsid w:val="00DF5DD9"/>
    <w:rsid w:val="00E11613"/>
    <w:rsid w:val="00E13311"/>
    <w:rsid w:val="00E4686C"/>
    <w:rsid w:val="00E51A36"/>
    <w:rsid w:val="00E54C7C"/>
    <w:rsid w:val="00E73014"/>
    <w:rsid w:val="00E95B12"/>
    <w:rsid w:val="00EC231F"/>
    <w:rsid w:val="00ED2F26"/>
    <w:rsid w:val="00EF50FE"/>
    <w:rsid w:val="00EF5805"/>
    <w:rsid w:val="00F14346"/>
    <w:rsid w:val="00F25915"/>
    <w:rsid w:val="00F25EEE"/>
    <w:rsid w:val="00F2649B"/>
    <w:rsid w:val="00F62D4A"/>
    <w:rsid w:val="00F67C97"/>
    <w:rsid w:val="00F8042D"/>
    <w:rsid w:val="00F944E4"/>
    <w:rsid w:val="00FA294A"/>
    <w:rsid w:val="00FB05F2"/>
    <w:rsid w:val="00FD1D1B"/>
    <w:rsid w:val="00FE0DD0"/>
    <w:rsid w:val="00FE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D4"/>
  </w:style>
  <w:style w:type="paragraph" w:styleId="a5">
    <w:name w:val="footer"/>
    <w:basedOn w:val="a"/>
    <w:link w:val="a6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D4"/>
  </w:style>
  <w:style w:type="paragraph" w:styleId="a7">
    <w:name w:val="List Paragraph"/>
    <w:basedOn w:val="a"/>
    <w:uiPriority w:val="34"/>
    <w:qFormat/>
    <w:rsid w:val="003775DA"/>
    <w:pPr>
      <w:ind w:leftChars="400" w:left="840"/>
    </w:pPr>
  </w:style>
  <w:style w:type="table" w:styleId="a8">
    <w:name w:val="Table Grid"/>
    <w:basedOn w:val="a1"/>
    <w:uiPriority w:val="59"/>
    <w:rsid w:val="00DD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42335"/>
    <w:pPr>
      <w:jc w:val="center"/>
    </w:pPr>
    <w:rPr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42335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42335"/>
    <w:pPr>
      <w:jc w:val="right"/>
    </w:pPr>
    <w:rPr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42335"/>
    <w:rPr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B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1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D4"/>
  </w:style>
  <w:style w:type="paragraph" w:styleId="a5">
    <w:name w:val="footer"/>
    <w:basedOn w:val="a"/>
    <w:link w:val="a6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D4"/>
  </w:style>
  <w:style w:type="paragraph" w:styleId="a7">
    <w:name w:val="List Paragraph"/>
    <w:basedOn w:val="a"/>
    <w:uiPriority w:val="34"/>
    <w:qFormat/>
    <w:rsid w:val="003775DA"/>
    <w:pPr>
      <w:ind w:leftChars="400" w:left="840"/>
    </w:pPr>
  </w:style>
  <w:style w:type="table" w:styleId="a8">
    <w:name w:val="Table Grid"/>
    <w:basedOn w:val="a1"/>
    <w:uiPriority w:val="59"/>
    <w:rsid w:val="00DD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42335"/>
    <w:pPr>
      <w:jc w:val="center"/>
    </w:pPr>
    <w:rPr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42335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42335"/>
    <w:pPr>
      <w:jc w:val="right"/>
    </w:pPr>
    <w:rPr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42335"/>
    <w:rPr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B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9B4E-0703-43AB-9FA7-455FB7D1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1101</dc:creator>
  <cp:lastModifiedBy>坂靖明</cp:lastModifiedBy>
  <cp:revision>2</cp:revision>
  <cp:lastPrinted>2015-09-09T01:08:00Z</cp:lastPrinted>
  <dcterms:created xsi:type="dcterms:W3CDTF">2018-05-24T04:55:00Z</dcterms:created>
  <dcterms:modified xsi:type="dcterms:W3CDTF">2018-05-24T04:55:00Z</dcterms:modified>
</cp:coreProperties>
</file>